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énero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c.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F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./No definido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45A2F3F" w:rsidR="003F6374" w:rsidRPr="008921A7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 ; 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; teléfon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; teléfono</w:t>
            </w:r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5B1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5B1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23E8492E" w:rsidR="00137EAF" w:rsidRPr="006C67C3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15A7C5F7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52B70931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s 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33CAE01C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2C9028AF" w14:textId="533097DF" w:rsidR="00EB1444" w:rsidRPr="006C67C3" w:rsidRDefault="00EB1444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7CDEA1CB" w14:textId="77777777" w:rsidR="006F4618" w:rsidRPr="006C67C3" w:rsidRDefault="006F4618" w:rsidP="006F4618">
      <w:pPr>
        <w:spacing w:after="0"/>
        <w:rPr>
          <w:b/>
          <w:lang w:val="es-ES"/>
        </w:rPr>
      </w:pPr>
    </w:p>
    <w:p w14:paraId="03FD2CB9" w14:textId="77777777" w:rsidR="00A939CD" w:rsidRPr="006C67C3" w:rsidRDefault="00A939CD" w:rsidP="006F4618">
      <w:pPr>
        <w:spacing w:after="0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67E37B8" w:rsidR="0080310D" w:rsidRPr="006C67C3" w:rsidRDefault="0080310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4C21" w14:textId="77777777" w:rsidR="00C1079F" w:rsidRDefault="00C1079F" w:rsidP="00261299">
      <w:pPr>
        <w:spacing w:after="0" w:line="240" w:lineRule="auto"/>
      </w:pPr>
      <w:r>
        <w:separator/>
      </w:r>
    </w:p>
  </w:endnote>
  <w:endnote w:type="continuationSeparator" w:id="0">
    <w:p w14:paraId="6516FB89" w14:textId="77777777" w:rsidR="00C1079F" w:rsidRDefault="00C1079F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098E8FF7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71C031E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6C2D" w14:textId="77777777" w:rsidR="00C1079F" w:rsidRDefault="00C1079F" w:rsidP="00261299">
      <w:pPr>
        <w:spacing w:after="0" w:line="240" w:lineRule="auto"/>
      </w:pPr>
      <w:r>
        <w:separator/>
      </w:r>
    </w:p>
  </w:footnote>
  <w:footnote w:type="continuationSeparator" w:id="0">
    <w:p w14:paraId="601FFB8F" w14:textId="77777777" w:rsidR="00C1079F" w:rsidRDefault="00C107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13BFF59A">
              <wp:simplePos x="0" y="0"/>
              <wp:positionH relativeFrom="column">
                <wp:posOffset>5464810</wp:posOffset>
              </wp:positionH>
              <wp:positionV relativeFrom="paragraph">
                <wp:posOffset>-123825</wp:posOffset>
              </wp:positionV>
              <wp:extent cx="1725295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A6522DE" w14:textId="1C267379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="005B1BD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20/2021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3pt;margin-top:-9.75pt;width:135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qs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A6522DE" w14:textId="1C267379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="005B1BD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20/2021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BD5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9027EB"/>
  <w15:docId w15:val="{68C6D748-815E-444F-A901-D35F78D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sharepoint/v3/field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5EC08D-88CF-43B6-BE6F-97705CFC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RESTAMO</cp:lastModifiedBy>
  <cp:revision>3</cp:revision>
  <cp:lastPrinted>2015-04-10T09:51:00Z</cp:lastPrinted>
  <dcterms:created xsi:type="dcterms:W3CDTF">2020-02-25T15:43:00Z</dcterms:created>
  <dcterms:modified xsi:type="dcterms:W3CDTF">2021-01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